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303B3B" w14:paraId="3BEFD185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54027DF1" w14:textId="77777777" w:rsidR="00303B3B" w:rsidRDefault="00CD6165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6C08BAE5" wp14:editId="25F6DDC7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7EA66E19" w14:textId="77777777" w:rsidR="00303B3B" w:rsidRDefault="00303B3B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DAB655" w14:textId="77777777" w:rsidR="00303B3B" w:rsidRDefault="00CD6165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4E91C175" w14:textId="77777777" w:rsidR="00303B3B" w:rsidRDefault="00CD6165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48B77288" w14:textId="77777777" w:rsidR="00303B3B" w:rsidRDefault="00CD6165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40B19AC1" w14:textId="77777777" w:rsidR="00303B3B" w:rsidRDefault="00303B3B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88AC5A9" w14:textId="77777777" w:rsidR="00303B3B" w:rsidRDefault="00303B3B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ECDE5A4" w14:textId="77777777" w:rsidR="00303B3B" w:rsidRDefault="00CD6165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0AA6D511" wp14:editId="3D48A26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5A86A" w14:textId="77777777" w:rsidR="00303B3B" w:rsidRDefault="00CD616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D5AE730" w14:textId="77777777" w:rsidR="00303B3B" w:rsidRDefault="00303B3B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0363FFDF" w14:textId="77777777" w:rsidR="00303B3B" w:rsidRDefault="00CD61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14:paraId="2E5BC2EA" w14:textId="77777777" w:rsidR="00303B3B" w:rsidRDefault="00CD6165">
      <w:pPr>
        <w:jc w:val="center"/>
        <w:rPr>
          <w:b/>
        </w:rPr>
      </w:pPr>
      <w:r>
        <w:rPr>
          <w:b/>
        </w:rPr>
        <w:t xml:space="preserve"> na 6. ročník prehliadky kuchárskeho   umenia</w:t>
      </w:r>
    </w:p>
    <w:p w14:paraId="115147A1" w14:textId="77777777" w:rsidR="00303B3B" w:rsidRDefault="00CD61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anskobystrický GASTRO CUP 2022 – Kuchár SENIOR</w:t>
      </w:r>
    </w:p>
    <w:p w14:paraId="76359CF0" w14:textId="77777777" w:rsidR="00303B3B" w:rsidRDefault="00CD61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14:paraId="01D29EE6" w14:textId="77777777" w:rsidR="00303B3B" w:rsidRDefault="00303B3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03B3B" w14:paraId="3992D5F5" w14:textId="77777777">
        <w:tc>
          <w:tcPr>
            <w:tcW w:w="9778" w:type="dxa"/>
          </w:tcPr>
          <w:p w14:paraId="08268CD7" w14:textId="77777777" w:rsidR="00303B3B" w:rsidRDefault="00303B3B">
            <w:pPr>
              <w:ind w:left="360"/>
              <w:rPr>
                <w:sz w:val="20"/>
                <w:szCs w:val="20"/>
              </w:rPr>
            </w:pPr>
          </w:p>
          <w:p w14:paraId="49F5B8D3" w14:textId="77777777" w:rsidR="00303B3B" w:rsidRDefault="00CD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Senior</w:t>
            </w:r>
          </w:p>
          <w:p w14:paraId="72C04145" w14:textId="77777777" w:rsidR="00303B3B" w:rsidRDefault="00303B3B">
            <w:pPr>
              <w:jc w:val="center"/>
              <w:rPr>
                <w:b/>
                <w:sz w:val="28"/>
                <w:szCs w:val="28"/>
              </w:rPr>
            </w:pPr>
          </w:p>
          <w:p w14:paraId="5494E1B0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6EA2ECE2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7B669308" w14:textId="77777777" w:rsidR="00303B3B" w:rsidRDefault="00303B3B">
            <w:pPr>
              <w:rPr>
                <w:b/>
              </w:rPr>
            </w:pPr>
          </w:p>
          <w:p w14:paraId="2923A0B4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56D8EA89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AA7F1B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14:paraId="59DB19E1" w14:textId="77777777" w:rsidR="00303B3B" w:rsidRDefault="00303B3B">
            <w:pPr>
              <w:rPr>
                <w:b/>
              </w:rPr>
            </w:pPr>
          </w:p>
          <w:p w14:paraId="457CBC3B" w14:textId="77777777" w:rsidR="00303B3B" w:rsidRDefault="00303B3B">
            <w:pPr>
              <w:rPr>
                <w:b/>
              </w:rPr>
            </w:pPr>
          </w:p>
          <w:p w14:paraId="5D4E0810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14:paraId="1598257B" w14:textId="77777777" w:rsidR="00303B3B" w:rsidRDefault="00303B3B">
            <w:pPr>
              <w:rPr>
                <w:b/>
              </w:rPr>
            </w:pPr>
          </w:p>
          <w:p w14:paraId="08E2A718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7A30FB2A" w14:textId="77777777"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14:paraId="442063FB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29A8796A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14:paraId="3F469A32" w14:textId="77777777" w:rsidR="00303B3B" w:rsidRDefault="00CD6165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14:paraId="12963CF8" w14:textId="77777777"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14:paraId="28ADB08A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2A5A6BAF" w14:textId="77777777"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14:paraId="69E1F256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1C1ABE50" w14:textId="77777777"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14:paraId="4903BA36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2F0B7778" w14:textId="77777777"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14:paraId="65F305DE" w14:textId="77777777"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14:paraId="3734F63B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05D71472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2738192E" w14:textId="77777777"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2E2AC34B" w14:textId="77777777" w:rsidR="00303B3B" w:rsidRDefault="00CD6165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5126FD4E" w14:textId="77777777" w:rsidR="00303B3B" w:rsidRDefault="00303B3B"/>
    <w:p w14:paraId="5FD0895A" w14:textId="77777777" w:rsidR="00303B3B" w:rsidRDefault="00CD6165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14:paraId="5E3230BD" w14:textId="77777777" w:rsidR="00303B3B" w:rsidRDefault="00CD61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asť na  súťaží prevádzkovateľa  </w:t>
      </w:r>
    </w:p>
    <w:p w14:paraId="4684A3D8" w14:textId="77777777" w:rsidR="00303B3B" w:rsidRDefault="00CD6165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698E5F7F" w14:textId="77777777" w:rsidR="00303B3B" w:rsidRDefault="00CD6165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14:paraId="15F276A9" w14:textId="77777777" w:rsidR="00303B3B" w:rsidRDefault="00CD6165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11BEFDF9" w14:textId="77777777" w:rsidR="00303B3B" w:rsidRDefault="00303B3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6722055B" w14:textId="77777777" w:rsidR="00303B3B" w:rsidRDefault="00303B3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1F347457" w14:textId="77777777"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14:paraId="3A5FDFE2" w14:textId="77777777"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0B1CB660" w14:textId="77777777"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678D291C" w14:textId="77777777" w:rsidR="00303B3B" w:rsidRDefault="00303B3B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2D6F05C4" w14:textId="77777777"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173D0DF1" w14:textId="77777777" w:rsidR="00303B3B" w:rsidRDefault="00303B3B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1C4C92F2" w14:textId="77777777" w:rsidR="00303B3B" w:rsidRDefault="00CD6165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40AE10D3" w14:textId="77777777" w:rsidR="00303B3B" w:rsidRDefault="00303B3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70C8505B" w14:textId="77777777" w:rsidR="00303B3B" w:rsidRDefault="00CD6165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4FBFADDE" w14:textId="77777777" w:rsidR="00303B3B" w:rsidRDefault="00303B3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42A3F65F" w14:textId="77777777" w:rsidR="00CD6165" w:rsidRDefault="00CD6165" w:rsidP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14:paraId="272F6F2F" w14:textId="77777777" w:rsidR="00CD6165" w:rsidRDefault="00CD6165" w:rsidP="00CD6165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61C926C1" w14:textId="77777777" w:rsidR="00CD6165" w:rsidRDefault="00CD6165" w:rsidP="00CD6165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7CE09B4B" w14:textId="77777777" w:rsidR="00CD6165" w:rsidRDefault="00CD6165" w:rsidP="00CD6165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4FB27CA3" w14:textId="77777777" w:rsidR="00CD6165" w:rsidRDefault="00CD6165" w:rsidP="00CD6165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14:paraId="0D6464BE" w14:textId="77777777" w:rsidR="00CD6165" w:rsidRDefault="00CD6165" w:rsidP="00CD6165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5F79733C" w14:textId="77777777" w:rsidR="00CD6165" w:rsidRDefault="00CD6165" w:rsidP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5146B710" w14:textId="77777777" w:rsidR="00CD6165" w:rsidRDefault="00CD6165" w:rsidP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20E9BABB" w14:textId="77777777" w:rsidR="00CD6165" w:rsidRDefault="00CD6165" w:rsidP="00CD61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41AD4A36" w14:textId="77777777" w:rsidR="00CD6165" w:rsidRDefault="00CD6165" w:rsidP="00CD6165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14:paraId="3004CEE3" w14:textId="77777777"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4381A911" w14:textId="77777777"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603FB968" w14:textId="77777777" w:rsidR="00CD6165" w:rsidRDefault="00CD6165" w:rsidP="00CD6165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07B8A885" w14:textId="77777777"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5225B2B5" w14:textId="77777777"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0B45B308" w14:textId="77777777" w:rsidR="00CD6165" w:rsidRDefault="00CD6165" w:rsidP="00CD6165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0BF1F541" w14:textId="77777777" w:rsidR="00CD6165" w:rsidRDefault="00CD6165" w:rsidP="00CD6165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5C5A6CB1" w14:textId="77777777" w:rsidR="00CD6165" w:rsidRDefault="00CD6165" w:rsidP="00CD6165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</w:t>
      </w:r>
      <w:proofErr w:type="gramStart"/>
      <w:r>
        <w:rPr>
          <w:rFonts w:ascii="Times New Roman" w:hAnsi="Times New Roman" w:cs="Times New Roman"/>
          <w:i/>
        </w:rPr>
        <w:t>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  <w:proofErr w:type="gramEnd"/>
    </w:p>
    <w:p w14:paraId="1408B757" w14:textId="77777777" w:rsidR="00CD6165" w:rsidRDefault="00CD6165" w:rsidP="00CD616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2D6E53CE" w14:textId="77777777" w:rsidR="00CD6165" w:rsidRDefault="00CD6165" w:rsidP="00CD616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7C91DF72" w14:textId="77777777" w:rsidR="00CD6165" w:rsidRDefault="00CD6165" w:rsidP="00CD6165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033621E9" w14:textId="77777777" w:rsidR="00CD6165" w:rsidRDefault="00CD6165" w:rsidP="00CD6165">
      <w:pPr>
        <w:jc w:val="both"/>
        <w:rPr>
          <w:sz w:val="22"/>
          <w:szCs w:val="22"/>
        </w:rPr>
      </w:pPr>
    </w:p>
    <w:p w14:paraId="46A3A3CB" w14:textId="77777777" w:rsidR="00303B3B" w:rsidRDefault="00303B3B">
      <w:pPr>
        <w:jc w:val="both"/>
        <w:rPr>
          <w:sz w:val="22"/>
          <w:szCs w:val="22"/>
        </w:rPr>
      </w:pPr>
    </w:p>
    <w:p w14:paraId="0ECF7DCA" w14:textId="77777777" w:rsidR="00303B3B" w:rsidRDefault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14:paraId="09F9D982" w14:textId="77777777"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6F3214DE" w14:textId="77777777"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0C57E2E0" w14:textId="77777777"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0C8984DE" w14:textId="77777777"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286314E7" w14:textId="77777777"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28BBB5E5" w14:textId="12BAEEAD" w:rsidR="009E12C7" w:rsidRDefault="009E12C7" w:rsidP="009E12C7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Recept</w:t>
      </w:r>
      <w:r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>
        <w:rPr>
          <w:rFonts w:ascii="Arial Bold"/>
          <w:color w:val="000000" w:themeColor="text1"/>
          <w:sz w:val="32"/>
          <w:szCs w:val="32"/>
        </w:rPr>
        <w:t>ra</w:t>
      </w:r>
      <w:proofErr w:type="spellEnd"/>
      <w:r>
        <w:rPr>
          <w:rFonts w:ascii="Arial Bold"/>
          <w:color w:val="000000" w:themeColor="text1"/>
          <w:sz w:val="32"/>
          <w:szCs w:val="32"/>
        </w:rPr>
        <w:t xml:space="preserve"> s</w:t>
      </w:r>
      <w:r>
        <w:rPr>
          <w:rFonts w:ascii="Arial Bold"/>
          <w:color w:val="000000" w:themeColor="text1"/>
          <w:sz w:val="32"/>
          <w:szCs w:val="32"/>
        </w:rPr>
        <w:t>úť</w:t>
      </w:r>
      <w:r>
        <w:rPr>
          <w:rFonts w:ascii="Arial Bold"/>
          <w:color w:val="000000" w:themeColor="text1"/>
          <w:sz w:val="32"/>
          <w:szCs w:val="32"/>
        </w:rPr>
        <w:t>a</w:t>
      </w:r>
      <w:r>
        <w:rPr>
          <w:rFonts w:ascii="Arial Bold"/>
          <w:color w:val="000000" w:themeColor="text1"/>
          <w:sz w:val="32"/>
          <w:szCs w:val="32"/>
        </w:rPr>
        <w:t>ž</w:t>
      </w:r>
      <w:r>
        <w:rPr>
          <w:rFonts w:ascii="Arial Bold"/>
          <w:color w:val="000000" w:themeColor="text1"/>
          <w:sz w:val="32"/>
          <w:szCs w:val="32"/>
        </w:rPr>
        <w:t>n</w:t>
      </w:r>
      <w:r>
        <w:rPr>
          <w:rFonts w:ascii="Arial Bold"/>
          <w:color w:val="000000" w:themeColor="text1"/>
          <w:sz w:val="32"/>
          <w:szCs w:val="32"/>
        </w:rPr>
        <w:t>é</w:t>
      </w:r>
      <w:r>
        <w:rPr>
          <w:rFonts w:ascii="Arial Bold"/>
          <w:color w:val="000000" w:themeColor="text1"/>
          <w:sz w:val="32"/>
          <w:szCs w:val="32"/>
        </w:rPr>
        <w:t>ho pokrmu</w:t>
      </w:r>
    </w:p>
    <w:p w14:paraId="443DDE3E" w14:textId="77777777" w:rsidR="009E12C7" w:rsidRDefault="009E12C7" w:rsidP="009E12C7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Banskobystrick</w:t>
      </w:r>
      <w:r>
        <w:rPr>
          <w:rFonts w:ascii="Arial Bold"/>
          <w:color w:val="000000" w:themeColor="text1"/>
          <w:sz w:val="32"/>
          <w:szCs w:val="32"/>
        </w:rPr>
        <w:t>ý</w:t>
      </w:r>
      <w:r>
        <w:rPr>
          <w:rFonts w:ascii="Arial Bold"/>
          <w:color w:val="000000" w:themeColor="text1"/>
          <w:sz w:val="32"/>
          <w:szCs w:val="32"/>
        </w:rPr>
        <w:t xml:space="preserve"> GASTRO CUP  2022</w:t>
      </w:r>
    </w:p>
    <w:p w14:paraId="1483D861" w14:textId="77777777" w:rsidR="009E12C7" w:rsidRDefault="009E12C7" w:rsidP="009E12C7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110AB46" w14:textId="77777777" w:rsidR="009E12C7" w:rsidRDefault="009E12C7" w:rsidP="009E12C7">
      <w:pPr>
        <w:pStyle w:val="Telo"/>
        <w:rPr>
          <w:rFonts w:ascii="Arial Bold"/>
        </w:rPr>
      </w:pPr>
    </w:p>
    <w:p w14:paraId="17877273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14:paraId="423E6D56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</w:t>
      </w:r>
    </w:p>
    <w:p w14:paraId="6FF541A0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EE3789C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14:paraId="6796B849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C28AA87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Ingrediencie:</w:t>
      </w:r>
    </w:p>
    <w:p w14:paraId="5F22C6FF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4390931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B226D80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2CF9307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04850FA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Kalkul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cia</w:t>
      </w:r>
      <w:proofErr w:type="spellEnd"/>
      <w:r>
        <w:rPr>
          <w:rFonts w:ascii="Arial Bold"/>
        </w:rPr>
        <w:t xml:space="preserve"> (10 </w:t>
      </w:r>
      <w:proofErr w:type="spellStart"/>
      <w:r>
        <w:rPr>
          <w:rFonts w:ascii="Arial Bold"/>
        </w:rPr>
        <w:t>porci</w:t>
      </w:r>
      <w:proofErr w:type="spellEnd"/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14:paraId="01577412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30C8393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220583F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DE656EC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14:paraId="58A1586D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14:paraId="40CA2C62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7157CD3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E628097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3EC2E2C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6B417A4" w14:textId="77777777"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5FBB742" w14:textId="77777777" w:rsidR="009E12C7" w:rsidRDefault="009E12C7" w:rsidP="009E12C7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14:paraId="49195618" w14:textId="77777777" w:rsidR="00303B3B" w:rsidRDefault="00303B3B"/>
    <w:sectPr w:rsidR="00303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5676" w14:textId="77777777" w:rsidR="00CD487A" w:rsidRDefault="00CD6165">
      <w:r>
        <w:separator/>
      </w:r>
    </w:p>
  </w:endnote>
  <w:endnote w:type="continuationSeparator" w:id="0">
    <w:p w14:paraId="1B616D57" w14:textId="77777777" w:rsidR="00CD487A" w:rsidRDefault="00C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898C" w14:textId="77777777" w:rsidR="00303B3B" w:rsidRDefault="00CD616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9CCA07" w14:textId="77777777" w:rsidR="00303B3B" w:rsidRDefault="00303B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2CE6" w14:textId="77777777" w:rsidR="00303B3B" w:rsidRDefault="00CD616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0F1F26E2" w14:textId="77777777" w:rsidR="00303B3B" w:rsidRDefault="00303B3B">
    <w:pPr>
      <w:pStyle w:val="Pta"/>
      <w:ind w:right="360"/>
      <w:jc w:val="right"/>
    </w:pPr>
  </w:p>
  <w:p w14:paraId="39236FD6" w14:textId="77777777" w:rsidR="00303B3B" w:rsidRDefault="00303B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71AC" w14:textId="77777777" w:rsidR="00303B3B" w:rsidRDefault="00303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155E" w14:textId="77777777" w:rsidR="00CD487A" w:rsidRDefault="00CD6165">
      <w:r>
        <w:separator/>
      </w:r>
    </w:p>
  </w:footnote>
  <w:footnote w:type="continuationSeparator" w:id="0">
    <w:p w14:paraId="4F9B0B86" w14:textId="77777777" w:rsidR="00CD487A" w:rsidRDefault="00CD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4D28" w14:textId="77777777" w:rsidR="00303B3B" w:rsidRDefault="00303B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0EC9" w14:textId="77777777" w:rsidR="00303B3B" w:rsidRDefault="00303B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9E59" w14:textId="77777777" w:rsidR="00303B3B" w:rsidRDefault="00303B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50094"/>
    <w:rsid w:val="00073C13"/>
    <w:rsid w:val="000750E4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03B3B"/>
    <w:rsid w:val="003156E4"/>
    <w:rsid w:val="00321747"/>
    <w:rsid w:val="003431C7"/>
    <w:rsid w:val="00343E37"/>
    <w:rsid w:val="0036685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E753E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0182A"/>
    <w:rsid w:val="00905757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2C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F16DA"/>
    <w:rsid w:val="00BF59A8"/>
    <w:rsid w:val="00C2391A"/>
    <w:rsid w:val="00C25D9A"/>
    <w:rsid w:val="00C2674D"/>
    <w:rsid w:val="00C30788"/>
    <w:rsid w:val="00C4599A"/>
    <w:rsid w:val="00C532FE"/>
    <w:rsid w:val="00C7669D"/>
    <w:rsid w:val="00C826A0"/>
    <w:rsid w:val="00CC391F"/>
    <w:rsid w:val="00CD487A"/>
    <w:rsid w:val="00CD6165"/>
    <w:rsid w:val="00D018FC"/>
    <w:rsid w:val="00D04AE0"/>
    <w:rsid w:val="00D06DCB"/>
    <w:rsid w:val="00D07A6E"/>
    <w:rsid w:val="00D13D51"/>
    <w:rsid w:val="00D151DF"/>
    <w:rsid w:val="00D155CB"/>
    <w:rsid w:val="00D42DF2"/>
    <w:rsid w:val="00D62114"/>
    <w:rsid w:val="00D632A3"/>
    <w:rsid w:val="00D707BC"/>
    <w:rsid w:val="00D85818"/>
    <w:rsid w:val="00D94DAD"/>
    <w:rsid w:val="00DB40E9"/>
    <w:rsid w:val="00DD1018"/>
    <w:rsid w:val="00DE550F"/>
    <w:rsid w:val="00E12A18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6F6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0FF39E9"/>
    <w:rsid w:val="6485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26201"/>
  <w15:docId w15:val="{687B74F0-B204-4934-B59A-3EB7B37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Zoznam">
    <w:name w:val="List"/>
    <w:basedOn w:val="Normlny"/>
    <w:qFormat/>
    <w:pPr>
      <w:ind w:left="283" w:hanging="283"/>
    </w:pPr>
    <w:rPr>
      <w:i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qFormat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9E12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25B730-B650-410F-A329-F895A5C345C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7784</Characters>
  <Application>Microsoft Office Word</Application>
  <DocSecurity>0</DocSecurity>
  <Lines>64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2-01-13T16:41:00Z</dcterms:created>
  <dcterms:modified xsi:type="dcterms:W3CDTF">2022-0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9231AEA61F05450A83FB56F0A865DCFA</vt:lpwstr>
  </property>
</Properties>
</file>